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0C135D" w:rsidR="00F913DD" w:rsidP="00140D25" w:rsidRDefault="00140D25" w14:paraId="2639D3B3" w14:textId="5B98FF7C">
      <w:pPr>
        <w:jc w:val="center"/>
      </w:pPr>
      <w:r>
        <w:rPr>
          <w:noProof/>
        </w:rPr>
        <w:drawing>
          <wp:inline distT="0" distB="0" distL="0" distR="0" wp14:anchorId="08E87A71" wp14:editId="05FCFFC6">
            <wp:extent cx="4141522" cy="738290"/>
            <wp:effectExtent l="0" t="0" r="0" b="5080"/>
            <wp:docPr id="3" name="Imagem 3" descr="\\10.67.95.250\biblioteca\BIBLIOTECA\Identidade visual CPS\Cabeçalho Fatec Jales_eleiçã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522" cy="73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2831"/>
        <w:gridCol w:w="2831"/>
        <w:gridCol w:w="4521"/>
        <w:gridCol w:w="18"/>
      </w:tblGrid>
      <w:tr w:rsidRPr="000C135D" w:rsidR="00086B74" w:rsidTr="6BB7133A" w14:paraId="55B39F3D" w14:textId="77777777">
        <w:trPr>
          <w:gridAfter w:val="1"/>
          <w:wAfter w:w="18" w:type="dxa"/>
        </w:trPr>
        <w:tc>
          <w:tcPr>
            <w:tcW w:w="10183" w:type="dxa"/>
            <w:gridSpan w:val="3"/>
            <w:shd w:val="clear" w:color="auto" w:fill="000000" w:themeFill="text1"/>
          </w:tcPr>
          <w:p w:rsidRPr="000C135D" w:rsidR="00086B74" w:rsidP="00140D25" w:rsidRDefault="00086B74" w14:paraId="45547FB2" w14:textId="3FEEFD3F">
            <w:pPr>
              <w:jc w:val="center"/>
              <w:rPr>
                <w:b/>
                <w:bCs/>
                <w:sz w:val="28"/>
                <w:szCs w:val="28"/>
              </w:rPr>
            </w:pPr>
            <w:r w:rsidRPr="6BB7133A">
              <w:rPr>
                <w:b/>
                <w:bCs/>
                <w:color w:val="FFFFFF" w:themeColor="background1"/>
                <w:sz w:val="28"/>
                <w:szCs w:val="28"/>
              </w:rPr>
              <w:t xml:space="preserve">Sprint </w:t>
            </w:r>
            <w:proofErr w:type="spellStart"/>
            <w:r w:rsidRPr="6BB7133A">
              <w:rPr>
                <w:b/>
                <w:bCs/>
                <w:color w:val="FFFFFF" w:themeColor="background1"/>
                <w:sz w:val="28"/>
                <w:szCs w:val="28"/>
              </w:rPr>
              <w:t>Documentation</w:t>
            </w:r>
            <w:proofErr w:type="spellEnd"/>
          </w:p>
        </w:tc>
      </w:tr>
      <w:tr w:rsidRPr="000C135D" w:rsidR="00140D25" w:rsidTr="6BB7133A" w14:paraId="50DAFD2C" w14:textId="77777777">
        <w:tc>
          <w:tcPr>
            <w:tcW w:w="2831" w:type="dxa"/>
          </w:tcPr>
          <w:p w:rsidRPr="000C135D" w:rsidR="00140D25" w:rsidRDefault="00140D25" w14:paraId="54449DC4" w14:textId="4B1179B4">
            <w:pPr>
              <w:rPr>
                <w:b/>
                <w:bCs/>
              </w:rPr>
            </w:pPr>
            <w:r w:rsidRPr="6BB7133A">
              <w:rPr>
                <w:b/>
                <w:bCs/>
              </w:rPr>
              <w:t>Sprint #</w:t>
            </w:r>
            <w:r w:rsidRPr="6BB7133A" w:rsidR="009811B7">
              <w:rPr>
                <w:b/>
                <w:bCs/>
              </w:rPr>
              <w:t>0</w:t>
            </w:r>
            <w:r w:rsidR="000D7D49">
              <w:rPr>
                <w:b/>
                <w:bCs/>
              </w:rPr>
              <w:t>6</w:t>
            </w:r>
          </w:p>
        </w:tc>
        <w:tc>
          <w:tcPr>
            <w:tcW w:w="2831" w:type="dxa"/>
          </w:tcPr>
          <w:p w:rsidRPr="000C135D" w:rsidR="00140D25" w:rsidRDefault="00140D25" w14:paraId="67654B2E" w14:textId="0FBA9945">
            <w:pPr>
              <w:rPr>
                <w:b/>
                <w:bCs/>
              </w:rPr>
            </w:pPr>
            <w:r w:rsidRPr="6BB7133A">
              <w:rPr>
                <w:b/>
                <w:bCs/>
              </w:rPr>
              <w:t>Start Date:</w:t>
            </w:r>
            <w:r w:rsidRPr="6BB7133A" w:rsidR="009811B7">
              <w:rPr>
                <w:b/>
                <w:bCs/>
              </w:rPr>
              <w:t xml:space="preserve"> </w:t>
            </w:r>
            <w:r w:rsidR="000D7D49">
              <w:rPr>
                <w:b/>
                <w:bCs/>
              </w:rPr>
              <w:t>25</w:t>
            </w:r>
            <w:r w:rsidRPr="6BB7133A" w:rsidR="009811B7">
              <w:rPr>
                <w:b/>
                <w:bCs/>
              </w:rPr>
              <w:t>/</w:t>
            </w:r>
            <w:r w:rsidRPr="6BB7133A" w:rsidR="00BD5ABE">
              <w:rPr>
                <w:b/>
                <w:bCs/>
              </w:rPr>
              <w:t>1</w:t>
            </w:r>
            <w:r w:rsidR="000D7D49">
              <w:rPr>
                <w:b/>
                <w:bCs/>
              </w:rPr>
              <w:t>1</w:t>
            </w:r>
            <w:r w:rsidRPr="6BB7133A" w:rsidR="009811B7">
              <w:rPr>
                <w:b/>
                <w:bCs/>
              </w:rPr>
              <w:t>/2024</w:t>
            </w:r>
          </w:p>
        </w:tc>
        <w:tc>
          <w:tcPr>
            <w:tcW w:w="4539" w:type="dxa"/>
            <w:gridSpan w:val="2"/>
          </w:tcPr>
          <w:p w:rsidRPr="000C135D" w:rsidR="00140D25" w:rsidRDefault="00140D25" w14:paraId="340221E4" w14:textId="1355A2A9">
            <w:pPr>
              <w:rPr>
                <w:b/>
                <w:bCs/>
              </w:rPr>
            </w:pPr>
            <w:r w:rsidRPr="6BB7133A">
              <w:rPr>
                <w:b/>
                <w:bCs/>
              </w:rPr>
              <w:t>Final Date:</w:t>
            </w:r>
            <w:r w:rsidRPr="6BB7133A" w:rsidR="009811B7">
              <w:rPr>
                <w:b/>
                <w:bCs/>
              </w:rPr>
              <w:t xml:space="preserve"> </w:t>
            </w:r>
            <w:r w:rsidR="000D7D49">
              <w:rPr>
                <w:b/>
                <w:bCs/>
              </w:rPr>
              <w:t>09</w:t>
            </w:r>
            <w:r w:rsidRPr="6BB7133A" w:rsidR="009811B7">
              <w:rPr>
                <w:b/>
                <w:bCs/>
              </w:rPr>
              <w:t>/1</w:t>
            </w:r>
            <w:r w:rsidR="000D7D49">
              <w:rPr>
                <w:b/>
                <w:bCs/>
              </w:rPr>
              <w:t>2</w:t>
            </w:r>
            <w:r w:rsidRPr="6BB7133A" w:rsidR="009811B7">
              <w:rPr>
                <w:b/>
                <w:bCs/>
              </w:rPr>
              <w:t>/2024</w:t>
            </w:r>
          </w:p>
        </w:tc>
      </w:tr>
      <w:tr w:rsidRPr="000C135D" w:rsidR="00140D25" w:rsidTr="6BB7133A" w14:paraId="45FCDE09" w14:textId="77777777">
        <w:tc>
          <w:tcPr>
            <w:tcW w:w="10201" w:type="dxa"/>
            <w:gridSpan w:val="4"/>
            <w:shd w:val="clear" w:color="auto" w:fill="000000" w:themeFill="text1"/>
          </w:tcPr>
          <w:p w:rsidRPr="000C135D" w:rsidR="00140D25" w:rsidP="00140D25" w:rsidRDefault="00140D25" w14:paraId="21D00FDA" w14:textId="52D6F829">
            <w:pPr>
              <w:jc w:val="center"/>
              <w:rPr>
                <w:b/>
                <w:bCs/>
              </w:rPr>
            </w:pPr>
            <w:r w:rsidRPr="6BB7133A">
              <w:rPr>
                <w:b/>
                <w:bCs/>
                <w:color w:val="FFFFFF" w:themeColor="background1"/>
              </w:rPr>
              <w:t xml:space="preserve">Team </w:t>
            </w:r>
            <w:proofErr w:type="spellStart"/>
            <w:r w:rsidRPr="6BB7133A">
              <w:rPr>
                <w:b/>
                <w:bCs/>
                <w:color w:val="FFFFFF" w:themeColor="background1"/>
              </w:rPr>
              <w:t>Members</w:t>
            </w:r>
            <w:proofErr w:type="spellEnd"/>
          </w:p>
        </w:tc>
      </w:tr>
      <w:tr w:rsidRPr="000C135D" w:rsidR="00BE642A" w:rsidTr="6BB7133A" w14:paraId="4E0E3FF0" w14:textId="77777777">
        <w:tc>
          <w:tcPr>
            <w:tcW w:w="10201" w:type="dxa"/>
            <w:gridSpan w:val="4"/>
          </w:tcPr>
          <w:p w:rsidRPr="000C135D" w:rsidR="00BE642A" w:rsidP="00BE642A" w:rsidRDefault="008B4367" w14:paraId="49D36674" w14:textId="6FCBF70E">
            <w:r>
              <w:t xml:space="preserve">Eduardo Matheus </w:t>
            </w:r>
            <w:proofErr w:type="spellStart"/>
            <w:r>
              <w:t>Nardi</w:t>
            </w:r>
            <w:proofErr w:type="spellEnd"/>
          </w:p>
        </w:tc>
      </w:tr>
      <w:tr w:rsidRPr="000C135D" w:rsidR="000D7D49" w:rsidTr="6BB7133A" w14:paraId="103C304E" w14:textId="77777777">
        <w:tc>
          <w:tcPr>
            <w:tcW w:w="10201" w:type="dxa"/>
            <w:gridSpan w:val="4"/>
          </w:tcPr>
          <w:p w:rsidRPr="000C135D" w:rsidR="000D7D49" w:rsidP="000D7D49" w:rsidRDefault="000D7D49" w14:paraId="6DDE9D0F" w14:textId="44576402">
            <w:r w:rsidRPr="000C135D">
              <w:t>Gabriel Jorge Marta</w:t>
            </w:r>
          </w:p>
        </w:tc>
      </w:tr>
      <w:tr w:rsidRPr="000C135D" w:rsidR="000D7D49" w:rsidTr="6BB7133A" w14:paraId="003850DB" w14:textId="77777777">
        <w:tc>
          <w:tcPr>
            <w:tcW w:w="10201" w:type="dxa"/>
            <w:gridSpan w:val="4"/>
          </w:tcPr>
          <w:p w:rsidRPr="000C135D" w:rsidR="000D7D49" w:rsidP="000D7D49" w:rsidRDefault="000D7D49" w14:paraId="5163E440" w14:textId="67A4771E">
            <w:r>
              <w:t xml:space="preserve">Guilherme </w:t>
            </w:r>
            <w:proofErr w:type="spellStart"/>
            <w:r>
              <w:t>Takemoto</w:t>
            </w:r>
            <w:proofErr w:type="spellEnd"/>
            <w:r>
              <w:t xml:space="preserve"> Pereira</w:t>
            </w:r>
          </w:p>
        </w:tc>
      </w:tr>
      <w:tr w:rsidRPr="000C135D" w:rsidR="000D7D49" w:rsidTr="6BB7133A" w14:paraId="15F17F1C" w14:textId="77777777">
        <w:tc>
          <w:tcPr>
            <w:tcW w:w="10201" w:type="dxa"/>
            <w:gridSpan w:val="4"/>
          </w:tcPr>
          <w:p w:rsidR="000D7D49" w:rsidP="000D7D49" w:rsidRDefault="000D7D49" w14:paraId="1AFDCEC1" w14:textId="6CA6031A">
            <w:r>
              <w:t xml:space="preserve">Igor </w:t>
            </w:r>
            <w:proofErr w:type="spellStart"/>
            <w:r>
              <w:t>Olhier</w:t>
            </w:r>
            <w:proofErr w:type="spellEnd"/>
            <w:r>
              <w:t xml:space="preserve"> </w:t>
            </w:r>
            <w:proofErr w:type="spellStart"/>
            <w:r>
              <w:t>Aveledo</w:t>
            </w:r>
            <w:proofErr w:type="spellEnd"/>
          </w:p>
        </w:tc>
      </w:tr>
    </w:tbl>
    <w:p w:rsidRPr="000C135D" w:rsidR="00140D25" w:rsidRDefault="00140D25" w14:paraId="3BB69ACA" w14:textId="77777777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754"/>
        <w:gridCol w:w="6234"/>
        <w:gridCol w:w="1541"/>
        <w:gridCol w:w="1672"/>
      </w:tblGrid>
      <w:tr w:rsidRPr="000C135D" w:rsidR="00140D25" w:rsidTr="6BB7133A" w14:paraId="4D2C8641" w14:textId="77777777">
        <w:tc>
          <w:tcPr>
            <w:tcW w:w="10201" w:type="dxa"/>
            <w:gridSpan w:val="4"/>
            <w:shd w:val="clear" w:color="auto" w:fill="000000" w:themeFill="text1"/>
          </w:tcPr>
          <w:p w:rsidRPr="000C135D" w:rsidR="00140D25" w:rsidP="004D5173" w:rsidRDefault="00140D25" w14:paraId="2BA7531F" w14:textId="41D8C6E7">
            <w:pPr>
              <w:jc w:val="center"/>
              <w:rPr>
                <w:b/>
                <w:bCs/>
              </w:rPr>
            </w:pPr>
            <w:r w:rsidRPr="6BB7133A">
              <w:rPr>
                <w:b/>
                <w:bCs/>
              </w:rPr>
              <w:t>Sprint Backlog</w:t>
            </w:r>
          </w:p>
        </w:tc>
      </w:tr>
      <w:tr w:rsidRPr="000C135D" w:rsidR="00FA612F" w:rsidTr="6BB7133A" w14:paraId="41045DC2" w14:textId="77777777">
        <w:tc>
          <w:tcPr>
            <w:tcW w:w="754" w:type="dxa"/>
          </w:tcPr>
          <w:p w:rsidRPr="000C135D" w:rsidR="00FA612F" w:rsidP="004D5173" w:rsidRDefault="00FA612F" w14:paraId="60BF93CF" w14:textId="3FE7B282">
            <w:proofErr w:type="spellStart"/>
            <w:r w:rsidRPr="000C135D">
              <w:t>Task</w:t>
            </w:r>
            <w:proofErr w:type="spellEnd"/>
            <w:r w:rsidRPr="000C135D">
              <w:t>#</w:t>
            </w:r>
          </w:p>
        </w:tc>
        <w:tc>
          <w:tcPr>
            <w:tcW w:w="6234" w:type="dxa"/>
          </w:tcPr>
          <w:p w:rsidRPr="000C135D" w:rsidR="00FA612F" w:rsidP="004D5173" w:rsidRDefault="4164D775" w14:paraId="6C4B3627" w14:textId="6BC58447">
            <w:proofErr w:type="spellStart"/>
            <w:r>
              <w:t>Description</w:t>
            </w:r>
            <w:proofErr w:type="spellEnd"/>
          </w:p>
        </w:tc>
        <w:tc>
          <w:tcPr>
            <w:tcW w:w="1541" w:type="dxa"/>
          </w:tcPr>
          <w:p w:rsidRPr="000C135D" w:rsidR="00FA612F" w:rsidP="004D5173" w:rsidRDefault="00FA612F" w14:paraId="1C696CA2" w14:textId="03E2A448">
            <w:proofErr w:type="gramStart"/>
            <w:r w:rsidRPr="000C135D">
              <w:t>Start Date</w:t>
            </w:r>
            <w:proofErr w:type="gramEnd"/>
          </w:p>
        </w:tc>
        <w:tc>
          <w:tcPr>
            <w:tcW w:w="1672" w:type="dxa"/>
          </w:tcPr>
          <w:p w:rsidRPr="000C135D" w:rsidR="00FA612F" w:rsidP="004D5173" w:rsidRDefault="00FA612F" w14:paraId="40275C15" w14:textId="6596F654">
            <w:r w:rsidRPr="000C135D">
              <w:t>Final date</w:t>
            </w:r>
          </w:p>
        </w:tc>
      </w:tr>
      <w:tr w:rsidRPr="000C135D" w:rsidR="00100CB4" w:rsidTr="6BB7133A" w14:paraId="6761C9BE" w14:textId="77777777">
        <w:tc>
          <w:tcPr>
            <w:tcW w:w="754" w:type="dxa"/>
          </w:tcPr>
          <w:p w:rsidRPr="000C135D" w:rsidR="00100CB4" w:rsidP="004D5173" w:rsidRDefault="000D7D49" w14:paraId="4D05A4E5" w14:textId="6909AE70">
            <w:r w:rsidRPr="000D7D49">
              <w:t>67</w:t>
            </w:r>
          </w:p>
        </w:tc>
        <w:tc>
          <w:tcPr>
            <w:tcW w:w="6234" w:type="dxa"/>
          </w:tcPr>
          <w:p w:rsidRPr="000C135D" w:rsidR="00100CB4" w:rsidP="004D5173" w:rsidRDefault="000D7D49" w14:paraId="6C93C027" w14:textId="0D61FEB4">
            <w:bookmarkStart w:name="_GoBack" w:id="0"/>
            <w:r w:rsidRPr="000D7D49">
              <w:t>Sprint 06 - Desenvolver as Validações de Dados no Back-</w:t>
            </w:r>
            <w:proofErr w:type="spellStart"/>
            <w:r w:rsidRPr="000D7D49">
              <w:t>end</w:t>
            </w:r>
            <w:proofErr w:type="spellEnd"/>
            <w:r w:rsidRPr="000D7D49">
              <w:t xml:space="preserve"> do </w:t>
            </w:r>
            <w:proofErr w:type="spellStart"/>
            <w:r w:rsidRPr="000D7D49">
              <w:t>Endpoint</w:t>
            </w:r>
            <w:proofErr w:type="spellEnd"/>
            <w:r w:rsidRPr="000D7D49">
              <w:t xml:space="preserve"> </w:t>
            </w:r>
            <w:proofErr w:type="spellStart"/>
            <w:r w:rsidRPr="000D7D49">
              <w:t>Religion</w:t>
            </w:r>
            <w:bookmarkEnd w:id="0"/>
            <w:proofErr w:type="spellEnd"/>
          </w:p>
        </w:tc>
        <w:tc>
          <w:tcPr>
            <w:tcW w:w="1541" w:type="dxa"/>
          </w:tcPr>
          <w:p w:rsidRPr="000C135D" w:rsidR="00100CB4" w:rsidP="004D5173" w:rsidRDefault="000416F2" w14:paraId="7B3F85A3" w14:textId="574FFAFB">
            <w:r>
              <w:t>25</w:t>
            </w:r>
            <w:r w:rsidRPr="000C135D" w:rsidR="0095260E">
              <w:t>/1</w:t>
            </w:r>
            <w:r w:rsidRPr="000C135D" w:rsidR="008B4367">
              <w:t>1</w:t>
            </w:r>
            <w:r w:rsidRPr="000C135D" w:rsidR="0095260E">
              <w:t>/2024</w:t>
            </w:r>
          </w:p>
        </w:tc>
        <w:tc>
          <w:tcPr>
            <w:tcW w:w="1672" w:type="dxa"/>
          </w:tcPr>
          <w:p w:rsidRPr="000C135D" w:rsidR="00100CB4" w:rsidP="004D5173" w:rsidRDefault="000416F2" w14:paraId="4EF6A697" w14:textId="39922B5E">
            <w:r>
              <w:t>09</w:t>
            </w:r>
            <w:r w:rsidRPr="000C135D" w:rsidR="0095260E">
              <w:t>/1</w:t>
            </w:r>
            <w:r>
              <w:t>2</w:t>
            </w:r>
            <w:r w:rsidRPr="000C135D" w:rsidR="0095260E">
              <w:t>/2024</w:t>
            </w:r>
          </w:p>
        </w:tc>
      </w:tr>
    </w:tbl>
    <w:p w:rsidRPr="000C135D" w:rsidR="00140D25" w:rsidRDefault="00140D25" w14:paraId="470BD2EB" w14:textId="7777777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28"/>
        <w:gridCol w:w="2971"/>
        <w:gridCol w:w="1441"/>
        <w:gridCol w:w="1418"/>
        <w:gridCol w:w="1842"/>
        <w:gridCol w:w="1683"/>
      </w:tblGrid>
      <w:tr w:rsidRPr="000C135D" w:rsidR="00140D25" w:rsidTr="5F10256A" w14:paraId="45DCA74A" w14:textId="77777777">
        <w:tc>
          <w:tcPr>
            <w:tcW w:w="10183" w:type="dxa"/>
            <w:gridSpan w:val="6"/>
            <w:shd w:val="clear" w:color="auto" w:fill="000000" w:themeFill="text1"/>
            <w:tcMar/>
          </w:tcPr>
          <w:p w:rsidRPr="000C135D" w:rsidR="00140D25" w:rsidP="004D5173" w:rsidRDefault="00140D25" w14:paraId="09921FDA" w14:textId="38D10668">
            <w:pPr>
              <w:jc w:val="center"/>
              <w:rPr>
                <w:b/>
                <w:bCs/>
              </w:rPr>
            </w:pPr>
            <w:proofErr w:type="spellStart"/>
            <w:r w:rsidRPr="6BB7133A">
              <w:rPr>
                <w:b/>
                <w:bCs/>
              </w:rPr>
              <w:t>Task</w:t>
            </w:r>
            <w:proofErr w:type="spellEnd"/>
            <w:r w:rsidRPr="6BB7133A">
              <w:rPr>
                <w:b/>
                <w:bCs/>
              </w:rPr>
              <w:t xml:space="preserve"> </w:t>
            </w:r>
            <w:proofErr w:type="spellStart"/>
            <w:r w:rsidRPr="6BB7133A">
              <w:rPr>
                <w:b/>
                <w:bCs/>
              </w:rPr>
              <w:t>Description</w:t>
            </w:r>
            <w:proofErr w:type="spellEnd"/>
          </w:p>
        </w:tc>
      </w:tr>
      <w:tr w:rsidRPr="000C135D" w:rsidR="00140D25" w:rsidTr="5F10256A" w14:paraId="5D607EB8" w14:textId="77777777">
        <w:tc>
          <w:tcPr>
            <w:tcW w:w="828" w:type="dxa"/>
            <w:tcMar/>
          </w:tcPr>
          <w:p w:rsidRPr="000C135D" w:rsidR="00140D25" w:rsidP="004D5173" w:rsidRDefault="00140D25" w14:paraId="05E435A2" w14:textId="2FA7E920">
            <w:proofErr w:type="spellStart"/>
            <w:r w:rsidRPr="000C135D">
              <w:t>Task</w:t>
            </w:r>
            <w:proofErr w:type="spellEnd"/>
            <w:r w:rsidRPr="000C135D">
              <w:t xml:space="preserve"> #</w:t>
            </w:r>
          </w:p>
        </w:tc>
        <w:tc>
          <w:tcPr>
            <w:tcW w:w="2971" w:type="dxa"/>
            <w:tcMar/>
          </w:tcPr>
          <w:p w:rsidRPr="000C135D" w:rsidR="00140D25" w:rsidP="004D5173" w:rsidRDefault="00140D25" w14:paraId="1EEA406D" w14:textId="56CD5ABE">
            <w:proofErr w:type="spellStart"/>
            <w:r>
              <w:t>Description</w:t>
            </w:r>
            <w:proofErr w:type="spellEnd"/>
          </w:p>
        </w:tc>
        <w:tc>
          <w:tcPr>
            <w:tcW w:w="1441" w:type="dxa"/>
            <w:tcMar/>
          </w:tcPr>
          <w:p w:rsidRPr="000C135D" w:rsidR="00140D25" w:rsidP="004D5173" w:rsidRDefault="00140D25" w14:paraId="10B6AD84" w14:textId="3A66A4C8">
            <w:proofErr w:type="spellStart"/>
            <w:r>
              <w:t>Assign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</w:p>
        </w:tc>
        <w:tc>
          <w:tcPr>
            <w:tcW w:w="1418" w:type="dxa"/>
            <w:tcMar/>
          </w:tcPr>
          <w:p w:rsidRPr="000C135D" w:rsidR="00140D25" w:rsidP="004D5173" w:rsidRDefault="00140D25" w14:paraId="54C59118" w14:textId="124A739C">
            <w:r w:rsidRPr="000C135D">
              <w:t>Status</w:t>
            </w:r>
          </w:p>
        </w:tc>
        <w:tc>
          <w:tcPr>
            <w:tcW w:w="1842" w:type="dxa"/>
            <w:tcMar/>
          </w:tcPr>
          <w:p w:rsidRPr="000C135D" w:rsidR="00140D25" w:rsidP="004D5173" w:rsidRDefault="00140D25" w14:paraId="2C92961B" w14:textId="7DE955DB">
            <w:proofErr w:type="spellStart"/>
            <w:r>
              <w:t>Estimated</w:t>
            </w:r>
            <w:proofErr w:type="spellEnd"/>
            <w:r>
              <w:t xml:space="preserve"> Hours</w:t>
            </w:r>
          </w:p>
        </w:tc>
        <w:tc>
          <w:tcPr>
            <w:tcW w:w="1683" w:type="dxa"/>
            <w:tcMar/>
          </w:tcPr>
          <w:p w:rsidRPr="000C135D" w:rsidR="00140D25" w:rsidP="004D5173" w:rsidRDefault="00140D25" w14:paraId="3D0AAB75" w14:textId="3EDF25A6">
            <w:proofErr w:type="spellStart"/>
            <w:r>
              <w:t>Logged</w:t>
            </w:r>
            <w:proofErr w:type="spellEnd"/>
            <w:r>
              <w:t xml:space="preserve"> Hours</w:t>
            </w:r>
          </w:p>
        </w:tc>
      </w:tr>
      <w:tr w:rsidRPr="000C135D" w:rsidR="00D92551" w:rsidTr="5F10256A" w14:paraId="0B1F98CC" w14:textId="77777777">
        <w:tc>
          <w:tcPr>
            <w:tcW w:w="828" w:type="dxa"/>
            <w:tcMar/>
          </w:tcPr>
          <w:p w:rsidRPr="000C135D" w:rsidR="00D92551" w:rsidP="00D92551" w:rsidRDefault="000D7D49" w14:paraId="3BEA4665" w14:textId="3BDE6FE3">
            <w:r w:rsidRPr="000D7D49">
              <w:t>67</w:t>
            </w:r>
          </w:p>
        </w:tc>
        <w:tc>
          <w:tcPr>
            <w:tcW w:w="2971" w:type="dxa"/>
            <w:tcMar/>
          </w:tcPr>
          <w:p w:rsidRPr="000C135D" w:rsidR="00D92551" w:rsidP="000416F2" w:rsidRDefault="000416F2" w14:paraId="259B5208" w14:textId="369AB0AD">
            <w:r>
              <w:t xml:space="preserve">Criação das validações de dados do </w:t>
            </w:r>
            <w:proofErr w:type="spellStart"/>
            <w:r>
              <w:t>back</w:t>
            </w:r>
            <w:proofErr w:type="spellEnd"/>
            <w:r>
              <w:t xml:space="preserve"> </w:t>
            </w:r>
            <w:proofErr w:type="spellStart"/>
            <w:r>
              <w:t>end</w:t>
            </w:r>
            <w:proofErr w:type="spellEnd"/>
          </w:p>
        </w:tc>
        <w:tc>
          <w:tcPr>
            <w:tcW w:w="1441" w:type="dxa"/>
            <w:tcMar/>
          </w:tcPr>
          <w:p w:rsidRPr="000C135D" w:rsidR="00D92551" w:rsidP="00D92551" w:rsidRDefault="00D64A53" w14:paraId="5C12E670" w14:textId="0999CB49">
            <w:r>
              <w:t>Gabriel Jorge</w:t>
            </w:r>
          </w:p>
        </w:tc>
        <w:tc>
          <w:tcPr>
            <w:tcW w:w="1418" w:type="dxa"/>
            <w:tcMar/>
          </w:tcPr>
          <w:p w:rsidRPr="000C135D" w:rsidR="00D92551" w:rsidP="00D92551" w:rsidRDefault="00D92551" w14:paraId="7C3ED697" w14:textId="4EE26042">
            <w:r w:rsidRPr="000C135D">
              <w:t>Concluído</w:t>
            </w:r>
          </w:p>
        </w:tc>
        <w:tc>
          <w:tcPr>
            <w:tcW w:w="1842" w:type="dxa"/>
            <w:tcMar/>
          </w:tcPr>
          <w:p w:rsidRPr="000C135D" w:rsidR="00D92551" w:rsidP="00D92551" w:rsidRDefault="00D92551" w14:paraId="13FD0A67" w14:textId="7A32B71D">
            <w:r w:rsidR="1CB9E8FC">
              <w:rPr/>
              <w:t>40</w:t>
            </w:r>
          </w:p>
        </w:tc>
        <w:tc>
          <w:tcPr>
            <w:tcW w:w="1683" w:type="dxa"/>
            <w:tcMar/>
          </w:tcPr>
          <w:p w:rsidRPr="000C135D" w:rsidR="00D92551" w:rsidP="00D92551" w:rsidRDefault="00D92551" w14:paraId="59EA432A" w14:textId="67AEEF3C">
            <w:r w:rsidR="1CB9E8FC">
              <w:rPr/>
              <w:t>30</w:t>
            </w:r>
          </w:p>
        </w:tc>
      </w:tr>
      <w:tr w:rsidRPr="000C135D" w:rsidR="00D92551" w:rsidTr="5F10256A" w14:paraId="6955E442" w14:textId="77777777">
        <w:tc>
          <w:tcPr>
            <w:tcW w:w="828" w:type="dxa"/>
            <w:tcMar/>
          </w:tcPr>
          <w:p w:rsidRPr="000C135D" w:rsidR="00D92551" w:rsidP="00D92551" w:rsidRDefault="000D7D49" w14:paraId="60CF1B49" w14:textId="79F91706">
            <w:r w:rsidRPr="000D7D49">
              <w:t>67</w:t>
            </w:r>
          </w:p>
        </w:tc>
        <w:tc>
          <w:tcPr>
            <w:tcW w:w="2971" w:type="dxa"/>
            <w:tcMar/>
          </w:tcPr>
          <w:p w:rsidRPr="000C135D" w:rsidR="00D92551" w:rsidP="00D92551" w:rsidRDefault="00115FF0" w14:paraId="0456AE1E" w14:textId="6C953CCD">
            <w:r>
              <w:t xml:space="preserve">Documentação </w:t>
            </w:r>
          </w:p>
        </w:tc>
        <w:tc>
          <w:tcPr>
            <w:tcW w:w="1441" w:type="dxa"/>
            <w:tcMar/>
          </w:tcPr>
          <w:p w:rsidRPr="000C135D" w:rsidR="00D92551" w:rsidP="00D92551" w:rsidRDefault="00115FF0" w14:paraId="0C626C46" w14:textId="4BEB986C">
            <w:r>
              <w:t xml:space="preserve">Guilherme </w:t>
            </w:r>
            <w:proofErr w:type="spellStart"/>
            <w:r>
              <w:t>Takemoto</w:t>
            </w:r>
            <w:proofErr w:type="spellEnd"/>
          </w:p>
        </w:tc>
        <w:tc>
          <w:tcPr>
            <w:tcW w:w="1418" w:type="dxa"/>
            <w:tcMar/>
          </w:tcPr>
          <w:p w:rsidRPr="000C135D" w:rsidR="00D92551" w:rsidP="00D92551" w:rsidRDefault="00D92551" w14:paraId="756B2DA4" w14:textId="4EE26042">
            <w:r w:rsidR="03C79658">
              <w:rPr/>
              <w:t>Concluído</w:t>
            </w:r>
          </w:p>
          <w:p w:rsidRPr="000C135D" w:rsidR="00D92551" w:rsidP="00D92551" w:rsidRDefault="00D92551" w14:paraId="36E075D3" w14:textId="345CB10C"/>
        </w:tc>
        <w:tc>
          <w:tcPr>
            <w:tcW w:w="1842" w:type="dxa"/>
            <w:tcMar/>
          </w:tcPr>
          <w:p w:rsidRPr="000C135D" w:rsidR="00D92551" w:rsidP="00D92551" w:rsidRDefault="00D92551" w14:paraId="5C14E290" w14:textId="511C5575">
            <w:r w:rsidR="22E6E096">
              <w:rPr/>
              <w:t>4</w:t>
            </w:r>
          </w:p>
        </w:tc>
        <w:tc>
          <w:tcPr>
            <w:tcW w:w="1683" w:type="dxa"/>
            <w:tcMar/>
          </w:tcPr>
          <w:p w:rsidRPr="000C135D" w:rsidR="00D92551" w:rsidP="00D92551" w:rsidRDefault="00D92551" w14:paraId="28449005" w14:textId="4F0526BA">
            <w:r w:rsidR="22E6E096">
              <w:rPr/>
              <w:t>4</w:t>
            </w:r>
          </w:p>
        </w:tc>
      </w:tr>
      <w:tr w:rsidRPr="000C135D" w:rsidR="00D92551" w:rsidTr="5F10256A" w14:paraId="64EB72B5" w14:textId="77777777">
        <w:tc>
          <w:tcPr>
            <w:tcW w:w="828" w:type="dxa"/>
            <w:tcMar/>
          </w:tcPr>
          <w:p w:rsidRPr="000C135D" w:rsidR="00D92551" w:rsidP="00D92551" w:rsidRDefault="000D7D49" w14:paraId="2687E0EF" w14:textId="50D4B5A0">
            <w:r w:rsidRPr="000D7D49">
              <w:t>67</w:t>
            </w:r>
          </w:p>
        </w:tc>
        <w:tc>
          <w:tcPr>
            <w:tcW w:w="2971" w:type="dxa"/>
            <w:tcMar/>
          </w:tcPr>
          <w:p w:rsidRPr="000C135D" w:rsidR="00D92551" w:rsidP="00D92551" w:rsidRDefault="00D92551" w14:paraId="45CCF4C9" w14:textId="20EFE7D7"/>
        </w:tc>
        <w:tc>
          <w:tcPr>
            <w:tcW w:w="1441" w:type="dxa"/>
            <w:tcMar/>
          </w:tcPr>
          <w:p w:rsidRPr="000C135D" w:rsidR="00D92551" w:rsidP="00D92551" w:rsidRDefault="00D92551" w14:paraId="62D79331" w14:textId="614F3506"/>
        </w:tc>
        <w:tc>
          <w:tcPr>
            <w:tcW w:w="1418" w:type="dxa"/>
            <w:tcMar/>
          </w:tcPr>
          <w:p w:rsidRPr="000C135D" w:rsidR="00D92551" w:rsidP="00D92551" w:rsidRDefault="00D92551" w14:paraId="0336A648" w14:textId="35E91FFB"/>
        </w:tc>
        <w:tc>
          <w:tcPr>
            <w:tcW w:w="1842" w:type="dxa"/>
            <w:tcMar/>
          </w:tcPr>
          <w:p w:rsidRPr="000C135D" w:rsidR="00D92551" w:rsidP="00D92551" w:rsidRDefault="00D92551" w14:paraId="6295C5B6" w14:textId="012AA12E"/>
        </w:tc>
        <w:tc>
          <w:tcPr>
            <w:tcW w:w="1683" w:type="dxa"/>
            <w:tcMar/>
          </w:tcPr>
          <w:p w:rsidRPr="000C135D" w:rsidR="00D92551" w:rsidP="00D92551" w:rsidRDefault="00D92551" w14:paraId="26CEC1BF" w14:textId="56C63CC4"/>
        </w:tc>
      </w:tr>
      <w:tr w:rsidRPr="000C135D" w:rsidR="00D92551" w:rsidTr="5F10256A" w14:paraId="2ED8B0CC" w14:textId="77777777">
        <w:tc>
          <w:tcPr>
            <w:tcW w:w="828" w:type="dxa"/>
            <w:tcMar/>
          </w:tcPr>
          <w:p w:rsidRPr="000C135D" w:rsidR="00D92551" w:rsidP="00D92551" w:rsidRDefault="000D7D49" w14:paraId="0EDFE74E" w14:textId="7D7017E7">
            <w:r w:rsidRPr="000D7D49">
              <w:t>67</w:t>
            </w:r>
          </w:p>
        </w:tc>
        <w:tc>
          <w:tcPr>
            <w:tcW w:w="2971" w:type="dxa"/>
            <w:tcMar/>
          </w:tcPr>
          <w:p w:rsidRPr="000C135D" w:rsidR="00D92551" w:rsidP="00D92551" w:rsidRDefault="00D92551" w14:paraId="3EB95F72" w14:textId="0A13494E"/>
        </w:tc>
        <w:tc>
          <w:tcPr>
            <w:tcW w:w="1441" w:type="dxa"/>
            <w:tcMar/>
          </w:tcPr>
          <w:p w:rsidRPr="000C135D" w:rsidR="00D92551" w:rsidP="00D92551" w:rsidRDefault="00D92551" w14:paraId="688F7686" w14:textId="7AB0879B"/>
        </w:tc>
        <w:tc>
          <w:tcPr>
            <w:tcW w:w="1418" w:type="dxa"/>
            <w:tcMar/>
          </w:tcPr>
          <w:p w:rsidRPr="000C135D" w:rsidR="00D92551" w:rsidP="00D92551" w:rsidRDefault="00D92551" w14:paraId="62C2D1E9" w14:textId="294F5A39"/>
        </w:tc>
        <w:tc>
          <w:tcPr>
            <w:tcW w:w="1842" w:type="dxa"/>
            <w:tcMar/>
          </w:tcPr>
          <w:p w:rsidRPr="000C135D" w:rsidR="00D92551" w:rsidP="00D92551" w:rsidRDefault="00D92551" w14:paraId="66FBD2AD" w14:textId="02008A4E"/>
        </w:tc>
        <w:tc>
          <w:tcPr>
            <w:tcW w:w="1683" w:type="dxa"/>
            <w:tcMar/>
          </w:tcPr>
          <w:p w:rsidRPr="000C135D" w:rsidR="00D92551" w:rsidP="00D92551" w:rsidRDefault="00D92551" w14:paraId="65CE1A6D" w14:textId="7C2678B5"/>
        </w:tc>
      </w:tr>
      <w:tr w:rsidRPr="000C135D" w:rsidR="00D92551" w:rsidTr="5F10256A" w14:paraId="2F471642" w14:textId="77777777">
        <w:tc>
          <w:tcPr>
            <w:tcW w:w="828" w:type="dxa"/>
            <w:tcMar/>
          </w:tcPr>
          <w:p w:rsidRPr="000C135D" w:rsidR="00D92551" w:rsidP="00D92551" w:rsidRDefault="000D7D49" w14:paraId="5CA4730D" w14:textId="74C340F0">
            <w:r w:rsidRPr="000D7D49">
              <w:t>67</w:t>
            </w:r>
          </w:p>
        </w:tc>
        <w:tc>
          <w:tcPr>
            <w:tcW w:w="2971" w:type="dxa"/>
            <w:tcMar/>
          </w:tcPr>
          <w:p w:rsidRPr="000C135D" w:rsidR="00D92551" w:rsidP="00D92551" w:rsidRDefault="00D92551" w14:paraId="2BDEAC70" w14:textId="30861085"/>
        </w:tc>
        <w:tc>
          <w:tcPr>
            <w:tcW w:w="1441" w:type="dxa"/>
            <w:tcMar/>
          </w:tcPr>
          <w:p w:rsidRPr="000C135D" w:rsidR="00D92551" w:rsidP="00D92551" w:rsidRDefault="00D92551" w14:paraId="188A220D" w14:textId="37D1E38C"/>
        </w:tc>
        <w:tc>
          <w:tcPr>
            <w:tcW w:w="1418" w:type="dxa"/>
            <w:tcMar/>
          </w:tcPr>
          <w:p w:rsidRPr="000C135D" w:rsidR="00D92551" w:rsidP="00D92551" w:rsidRDefault="00D92551" w14:paraId="06490CA4" w14:textId="72551A03"/>
        </w:tc>
        <w:tc>
          <w:tcPr>
            <w:tcW w:w="1842" w:type="dxa"/>
            <w:tcMar/>
          </w:tcPr>
          <w:p w:rsidRPr="000C135D" w:rsidR="00D92551" w:rsidP="00D92551" w:rsidRDefault="00D92551" w14:paraId="3B76A0BB" w14:textId="18AB62F8"/>
        </w:tc>
        <w:tc>
          <w:tcPr>
            <w:tcW w:w="1683" w:type="dxa"/>
            <w:tcMar/>
          </w:tcPr>
          <w:p w:rsidRPr="000C135D" w:rsidR="00D92551" w:rsidP="00D92551" w:rsidRDefault="00D92551" w14:paraId="510105C4" w14:textId="5E5EF694"/>
        </w:tc>
      </w:tr>
    </w:tbl>
    <w:p w:rsidRPr="000C135D" w:rsidR="00140D25" w:rsidP="00140D25" w:rsidRDefault="00140D25" w14:paraId="7A10753C" w14:textId="7777777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3"/>
      </w:tblGrid>
      <w:tr w:rsidRPr="000C135D" w:rsidR="00086B74" w:rsidTr="6BB7133A" w14:paraId="3FA69064" w14:textId="77777777">
        <w:tc>
          <w:tcPr>
            <w:tcW w:w="10183" w:type="dxa"/>
            <w:shd w:val="clear" w:color="auto" w:fill="000000" w:themeFill="text1"/>
          </w:tcPr>
          <w:p w:rsidRPr="000C135D" w:rsidR="00086B74" w:rsidP="00086B74" w:rsidRDefault="00086B74" w14:paraId="78DC89FC" w14:textId="6764BD59">
            <w:pPr>
              <w:jc w:val="center"/>
              <w:rPr>
                <w:b/>
                <w:bCs/>
                <w:sz w:val="24"/>
                <w:szCs w:val="24"/>
              </w:rPr>
            </w:pPr>
            <w:r w:rsidRPr="6BB7133A">
              <w:rPr>
                <w:b/>
                <w:bCs/>
                <w:color w:val="FFFFFF" w:themeColor="background1"/>
                <w:sz w:val="24"/>
                <w:szCs w:val="24"/>
              </w:rPr>
              <w:t xml:space="preserve">Sprint </w:t>
            </w:r>
            <w:proofErr w:type="spellStart"/>
            <w:r w:rsidRPr="6BB7133A">
              <w:rPr>
                <w:b/>
                <w:bCs/>
                <w:color w:val="FFFFFF" w:themeColor="background1"/>
                <w:sz w:val="24"/>
                <w:szCs w:val="24"/>
              </w:rPr>
              <w:t>Results</w:t>
            </w:r>
            <w:proofErr w:type="spellEnd"/>
          </w:p>
        </w:tc>
      </w:tr>
    </w:tbl>
    <w:p w:rsidRPr="000C135D" w:rsidR="00EA1740" w:rsidP="00140D25" w:rsidRDefault="00EA1740" w14:paraId="58524D49" w14:textId="686BDDBB"/>
    <w:p w:rsidR="00EE1843" w:rsidP="07B07050" w:rsidRDefault="00EE1843" w14:paraId="42D89E1C" w14:textId="5BA7D60B">
      <w:pPr>
        <w:pStyle w:val="Normal"/>
        <w:keepNext/>
        <w:jc w:val="both"/>
      </w:pPr>
      <w:r w:rsidRPr="07B07050" w:rsidR="002935FA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Foi desenvolvido as validações de dados no </w:t>
      </w:r>
      <w:r w:rsidRPr="07B07050" w:rsidR="002935FA">
        <w:rPr>
          <w:rFonts w:ascii="Aptos" w:hAnsi="Aptos" w:eastAsia="Aptos" w:cs="Aptos"/>
          <w:noProof w:val="0"/>
          <w:sz w:val="22"/>
          <w:szCs w:val="22"/>
          <w:lang w:val="pt-BR"/>
        </w:rPr>
        <w:t>back-end</w:t>
      </w:r>
      <w:r w:rsidRPr="07B07050" w:rsidR="002935FA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para o </w:t>
      </w:r>
      <w:r w:rsidRPr="07B07050" w:rsidR="002935FA">
        <w:rPr>
          <w:rFonts w:ascii="Aptos" w:hAnsi="Aptos" w:eastAsia="Aptos" w:cs="Aptos"/>
          <w:noProof w:val="0"/>
          <w:sz w:val="22"/>
          <w:szCs w:val="22"/>
          <w:lang w:val="pt-BR"/>
        </w:rPr>
        <w:t>endpoint</w:t>
      </w:r>
      <w:r w:rsidRPr="07B07050" w:rsidR="002935FA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r</w:t>
      </w:r>
      <w:r w:rsidRPr="07B07050" w:rsidR="002935FA">
        <w:rPr>
          <w:rFonts w:ascii="Aptos" w:hAnsi="Aptos" w:eastAsia="Aptos" w:cs="Aptos"/>
          <w:i w:val="1"/>
          <w:iCs w:val="1"/>
          <w:noProof w:val="0"/>
          <w:sz w:val="22"/>
          <w:szCs w:val="22"/>
          <w:lang w:val="pt-BR"/>
        </w:rPr>
        <w:t>eligion</w:t>
      </w:r>
      <w:r w:rsidRPr="07B07050" w:rsidR="002935FA">
        <w:rPr>
          <w:rFonts w:ascii="Aptos" w:hAnsi="Aptos" w:eastAsia="Aptos" w:cs="Aptos"/>
          <w:noProof w:val="0"/>
          <w:sz w:val="22"/>
          <w:szCs w:val="22"/>
          <w:lang w:val="pt-BR"/>
        </w:rPr>
        <w:t xml:space="preserve"> envolveu a criação de regras que garantem a integridade e a consistência das informações recebidas de forma segura. O primeiro passo foi definir os requisitos e os tipos de dados esperados para o modelo de religião, como nome, descrição, e possíveis atributos relacionados. A partir disso, implementei validações para garantir que os campos obrigatórios não estivessem vazios, e que os dados estivessem no formato adequado, como </w:t>
      </w:r>
      <w:r w:rsidRPr="07B07050" w:rsidR="002935FA">
        <w:rPr>
          <w:rFonts w:ascii="Aptos" w:hAnsi="Aptos" w:eastAsia="Aptos" w:cs="Aptos"/>
          <w:noProof w:val="0"/>
          <w:sz w:val="22"/>
          <w:szCs w:val="22"/>
          <w:lang w:val="pt-BR"/>
        </w:rPr>
        <w:t>strings</w:t>
      </w:r>
      <w:r w:rsidRPr="07B07050" w:rsidR="002935FA">
        <w:rPr>
          <w:rFonts w:ascii="Aptos" w:hAnsi="Aptos" w:eastAsia="Aptos" w:cs="Aptos"/>
          <w:noProof w:val="0"/>
          <w:sz w:val="22"/>
          <w:szCs w:val="22"/>
          <w:lang w:val="pt-BR"/>
        </w:rPr>
        <w:t>, números ou datas.</w:t>
      </w:r>
    </w:p>
    <w:p w:rsidR="6BB7133A" w:rsidP="6BB7133A" w:rsidRDefault="6BB7133A" w14:paraId="53E70307" w14:textId="028B177C"/>
    <w:p w:rsidR="000416F2" w:rsidP="6BB7133A" w:rsidRDefault="000416F2" w14:paraId="2D10A134" w14:textId="7205015C"/>
    <w:p w:rsidR="000416F2" w:rsidP="6BB7133A" w:rsidRDefault="000416F2" w14:paraId="4512237A" w14:textId="63E7DF4D"/>
    <w:p w:rsidR="000416F2" w:rsidP="6BB7133A" w:rsidRDefault="000416F2" w14:paraId="516E80F6" w14:textId="17563E1A"/>
    <w:p w:rsidR="000416F2" w:rsidP="6BB7133A" w:rsidRDefault="000416F2" w14:paraId="62993207" w14:textId="2A21146E"/>
    <w:p w:rsidR="000416F2" w:rsidP="6BB7133A" w:rsidRDefault="000416F2" w14:paraId="52198A4A" w14:textId="38DB19EA"/>
    <w:p w:rsidR="000416F2" w:rsidP="6BB7133A" w:rsidRDefault="000416F2" w14:paraId="487E0877" w14:textId="26178AA2"/>
    <w:p w:rsidR="000416F2" w:rsidP="6BB7133A" w:rsidRDefault="000416F2" w14:paraId="702E34AD" w14:textId="37A7CA28"/>
    <w:p w:rsidR="000416F2" w:rsidP="6BB7133A" w:rsidRDefault="000416F2" w14:paraId="3B033D5E" w14:textId="06561B04"/>
    <w:p w:rsidR="000416F2" w:rsidP="6BB7133A" w:rsidRDefault="000416F2" w14:paraId="30571017" w14:textId="17111F92"/>
    <w:p w:rsidR="000416F2" w:rsidP="6BB7133A" w:rsidRDefault="000416F2" w14:paraId="06F4D605" w14:textId="79C33735"/>
    <w:p w:rsidR="000416F2" w:rsidP="6BB7133A" w:rsidRDefault="000416F2" w14:paraId="5129F1B3" w14:textId="512A4D32"/>
    <w:p w:rsidR="000416F2" w:rsidP="6BB7133A" w:rsidRDefault="000416F2" w14:paraId="5EE069F4" w14:textId="624D99F8"/>
    <w:p w:rsidR="000416F2" w:rsidP="6BB7133A" w:rsidRDefault="000416F2" w14:paraId="5618A140" w14:textId="09EEEC25"/>
    <w:p w:rsidR="000416F2" w:rsidP="6BB7133A" w:rsidRDefault="000416F2" w14:paraId="2DE5FD64" w14:textId="6B36B6C6"/>
    <w:p w:rsidR="000416F2" w:rsidP="6BB7133A" w:rsidRDefault="000416F2" w14:paraId="2D0EB4C7" w14:textId="283A1108"/>
    <w:p w:rsidR="000416F2" w:rsidP="6BB7133A" w:rsidRDefault="000416F2" w14:paraId="56AC3878" w14:textId="27FF4842"/>
    <w:p w:rsidR="000416F2" w:rsidP="6BB7133A" w:rsidRDefault="000416F2" w14:paraId="0783DEB3" w14:textId="690340E2"/>
    <w:p w:rsidR="000416F2" w:rsidP="6BB7133A" w:rsidRDefault="000416F2" w14:paraId="3CDCFF5C" w14:textId="77777777"/>
    <w:sectPr w:rsidR="000416F2" w:rsidSect="00140D25">
      <w:pgSz w:w="11906" w:h="16838" w:orient="portrait"/>
      <w:pgMar w:top="720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32E" w:rsidP="00140D25" w:rsidRDefault="00BE532E" w14:paraId="31DC9531" w14:textId="77777777">
      <w:pPr>
        <w:spacing w:after="0" w:line="240" w:lineRule="auto"/>
      </w:pPr>
      <w:r>
        <w:separator/>
      </w:r>
    </w:p>
  </w:endnote>
  <w:endnote w:type="continuationSeparator" w:id="0">
    <w:p w:rsidR="00BE532E" w:rsidP="00140D25" w:rsidRDefault="00BE532E" w14:paraId="1BED6F8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32E" w:rsidP="00140D25" w:rsidRDefault="00BE532E" w14:paraId="5ABA0BA2" w14:textId="77777777">
      <w:pPr>
        <w:spacing w:after="0" w:line="240" w:lineRule="auto"/>
      </w:pPr>
      <w:r>
        <w:separator/>
      </w:r>
    </w:p>
  </w:footnote>
  <w:footnote w:type="continuationSeparator" w:id="0">
    <w:p w:rsidR="00BE532E" w:rsidP="00140D25" w:rsidRDefault="00BE532E" w14:paraId="4A3025F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F75D09"/>
    <w:multiLevelType w:val="hybridMultilevel"/>
    <w:tmpl w:val="82BE254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B270C80"/>
    <w:multiLevelType w:val="multilevel"/>
    <w:tmpl w:val="91F4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4909A2EC"/>
    <w:multiLevelType w:val="hybridMultilevel"/>
    <w:tmpl w:val="BE38F18A"/>
    <w:lvl w:ilvl="0" w:tplc="CA443E12">
      <w:start w:val="1"/>
      <w:numFmt w:val="decimal"/>
      <w:lvlText w:val="%1."/>
      <w:lvlJc w:val="left"/>
      <w:pPr>
        <w:ind w:left="720" w:hanging="360"/>
      </w:pPr>
    </w:lvl>
    <w:lvl w:ilvl="1" w:tplc="B43C000C">
      <w:start w:val="1"/>
      <w:numFmt w:val="lowerLetter"/>
      <w:lvlText w:val="%2."/>
      <w:lvlJc w:val="left"/>
      <w:pPr>
        <w:ind w:left="1440" w:hanging="360"/>
      </w:pPr>
    </w:lvl>
    <w:lvl w:ilvl="2" w:tplc="1402D80C">
      <w:start w:val="1"/>
      <w:numFmt w:val="lowerRoman"/>
      <w:lvlText w:val="%3."/>
      <w:lvlJc w:val="right"/>
      <w:pPr>
        <w:ind w:left="2160" w:hanging="180"/>
      </w:pPr>
    </w:lvl>
    <w:lvl w:ilvl="3" w:tplc="EEAE08D0">
      <w:start w:val="1"/>
      <w:numFmt w:val="decimal"/>
      <w:lvlText w:val="%4."/>
      <w:lvlJc w:val="left"/>
      <w:pPr>
        <w:ind w:left="2880" w:hanging="360"/>
      </w:pPr>
    </w:lvl>
    <w:lvl w:ilvl="4" w:tplc="7B4CAEF0">
      <w:start w:val="1"/>
      <w:numFmt w:val="lowerLetter"/>
      <w:lvlText w:val="%5."/>
      <w:lvlJc w:val="left"/>
      <w:pPr>
        <w:ind w:left="3600" w:hanging="360"/>
      </w:pPr>
    </w:lvl>
    <w:lvl w:ilvl="5" w:tplc="DB5612DE">
      <w:start w:val="1"/>
      <w:numFmt w:val="lowerRoman"/>
      <w:lvlText w:val="%6."/>
      <w:lvlJc w:val="right"/>
      <w:pPr>
        <w:ind w:left="4320" w:hanging="180"/>
      </w:pPr>
    </w:lvl>
    <w:lvl w:ilvl="6" w:tplc="43D841AC">
      <w:start w:val="1"/>
      <w:numFmt w:val="decimal"/>
      <w:lvlText w:val="%7."/>
      <w:lvlJc w:val="left"/>
      <w:pPr>
        <w:ind w:left="5040" w:hanging="360"/>
      </w:pPr>
    </w:lvl>
    <w:lvl w:ilvl="7" w:tplc="C2D6176C">
      <w:start w:val="1"/>
      <w:numFmt w:val="lowerLetter"/>
      <w:lvlText w:val="%8."/>
      <w:lvlJc w:val="left"/>
      <w:pPr>
        <w:ind w:left="5760" w:hanging="360"/>
      </w:pPr>
    </w:lvl>
    <w:lvl w:ilvl="8" w:tplc="CE54F88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AC9E0"/>
    <w:multiLevelType w:val="hybridMultilevel"/>
    <w:tmpl w:val="801C4F2A"/>
    <w:lvl w:ilvl="0" w:tplc="7BF280C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F6835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D5254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7F675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60A41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15CEC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01E33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C5275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0886C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48C7FB5"/>
    <w:multiLevelType w:val="hybridMultilevel"/>
    <w:tmpl w:val="090C4C32"/>
    <w:lvl w:ilvl="0" w:tplc="8DE0589A">
      <w:start w:val="1"/>
      <w:numFmt w:val="decimal"/>
      <w:lvlText w:val="%1."/>
      <w:lvlJc w:val="left"/>
      <w:pPr>
        <w:ind w:left="720" w:hanging="360"/>
      </w:pPr>
    </w:lvl>
    <w:lvl w:ilvl="1" w:tplc="6322A698">
      <w:start w:val="1"/>
      <w:numFmt w:val="lowerLetter"/>
      <w:lvlText w:val="%2."/>
      <w:lvlJc w:val="left"/>
      <w:pPr>
        <w:ind w:left="1440" w:hanging="360"/>
      </w:pPr>
    </w:lvl>
    <w:lvl w:ilvl="2" w:tplc="C518BD9E">
      <w:start w:val="1"/>
      <w:numFmt w:val="lowerRoman"/>
      <w:lvlText w:val="%3."/>
      <w:lvlJc w:val="right"/>
      <w:pPr>
        <w:ind w:left="2160" w:hanging="180"/>
      </w:pPr>
    </w:lvl>
    <w:lvl w:ilvl="3" w:tplc="D29AD61A">
      <w:start w:val="1"/>
      <w:numFmt w:val="decimal"/>
      <w:lvlText w:val="%4."/>
      <w:lvlJc w:val="left"/>
      <w:pPr>
        <w:ind w:left="2880" w:hanging="360"/>
      </w:pPr>
    </w:lvl>
    <w:lvl w:ilvl="4" w:tplc="27DEC728">
      <w:start w:val="1"/>
      <w:numFmt w:val="lowerLetter"/>
      <w:lvlText w:val="%5."/>
      <w:lvlJc w:val="left"/>
      <w:pPr>
        <w:ind w:left="3600" w:hanging="360"/>
      </w:pPr>
    </w:lvl>
    <w:lvl w:ilvl="5" w:tplc="068A49A0">
      <w:start w:val="1"/>
      <w:numFmt w:val="lowerRoman"/>
      <w:lvlText w:val="%6."/>
      <w:lvlJc w:val="right"/>
      <w:pPr>
        <w:ind w:left="4320" w:hanging="180"/>
      </w:pPr>
    </w:lvl>
    <w:lvl w:ilvl="6" w:tplc="024C92CA">
      <w:start w:val="1"/>
      <w:numFmt w:val="decimal"/>
      <w:lvlText w:val="%7."/>
      <w:lvlJc w:val="left"/>
      <w:pPr>
        <w:ind w:left="5040" w:hanging="360"/>
      </w:pPr>
    </w:lvl>
    <w:lvl w:ilvl="7" w:tplc="E2AED2F0">
      <w:start w:val="1"/>
      <w:numFmt w:val="lowerLetter"/>
      <w:lvlText w:val="%8."/>
      <w:lvlJc w:val="left"/>
      <w:pPr>
        <w:ind w:left="5760" w:hanging="360"/>
      </w:pPr>
    </w:lvl>
    <w:lvl w:ilvl="8" w:tplc="EA3C964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92181"/>
    <w:multiLevelType w:val="multilevel"/>
    <w:tmpl w:val="19DC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6BE211DB"/>
    <w:multiLevelType w:val="hybridMultilevel"/>
    <w:tmpl w:val="7C18103C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7" w15:restartNumberingAfterBreak="0">
    <w:nsid w:val="6C8F7E60"/>
    <w:multiLevelType w:val="hybridMultilevel"/>
    <w:tmpl w:val="1B0C020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E934D19"/>
    <w:multiLevelType w:val="hybridMultilevel"/>
    <w:tmpl w:val="62583D2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12E39B8"/>
    <w:multiLevelType w:val="hybridMultilevel"/>
    <w:tmpl w:val="21368A1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9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D25"/>
    <w:rsid w:val="000416F2"/>
    <w:rsid w:val="0005244C"/>
    <w:rsid w:val="00086B74"/>
    <w:rsid w:val="000C135D"/>
    <w:rsid w:val="000D7D49"/>
    <w:rsid w:val="000E6049"/>
    <w:rsid w:val="00100CB4"/>
    <w:rsid w:val="00115FF0"/>
    <w:rsid w:val="00126642"/>
    <w:rsid w:val="00131505"/>
    <w:rsid w:val="00140D25"/>
    <w:rsid w:val="001823F2"/>
    <w:rsid w:val="001E1D52"/>
    <w:rsid w:val="001F1340"/>
    <w:rsid w:val="00204943"/>
    <w:rsid w:val="00227BC6"/>
    <w:rsid w:val="00256BAD"/>
    <w:rsid w:val="002935FA"/>
    <w:rsid w:val="002C6D28"/>
    <w:rsid w:val="002E0BE7"/>
    <w:rsid w:val="002E6219"/>
    <w:rsid w:val="00320715"/>
    <w:rsid w:val="00325807"/>
    <w:rsid w:val="00337B52"/>
    <w:rsid w:val="00363A72"/>
    <w:rsid w:val="003718BF"/>
    <w:rsid w:val="0038131D"/>
    <w:rsid w:val="004D1C9C"/>
    <w:rsid w:val="004D7DA4"/>
    <w:rsid w:val="004E7882"/>
    <w:rsid w:val="004F5D56"/>
    <w:rsid w:val="00523BF6"/>
    <w:rsid w:val="0053129E"/>
    <w:rsid w:val="00532AC3"/>
    <w:rsid w:val="00562087"/>
    <w:rsid w:val="00577B5C"/>
    <w:rsid w:val="00590769"/>
    <w:rsid w:val="00594D19"/>
    <w:rsid w:val="005B7C9D"/>
    <w:rsid w:val="005E06AE"/>
    <w:rsid w:val="005F5A0D"/>
    <w:rsid w:val="00604621"/>
    <w:rsid w:val="00624744"/>
    <w:rsid w:val="00633C92"/>
    <w:rsid w:val="00681431"/>
    <w:rsid w:val="006C440C"/>
    <w:rsid w:val="0071530B"/>
    <w:rsid w:val="0071780B"/>
    <w:rsid w:val="0072177B"/>
    <w:rsid w:val="00724DC9"/>
    <w:rsid w:val="007A5082"/>
    <w:rsid w:val="007F5783"/>
    <w:rsid w:val="00841A4F"/>
    <w:rsid w:val="00845CC5"/>
    <w:rsid w:val="0086386C"/>
    <w:rsid w:val="00874172"/>
    <w:rsid w:val="00893F1F"/>
    <w:rsid w:val="008B4367"/>
    <w:rsid w:val="008E1194"/>
    <w:rsid w:val="008F3268"/>
    <w:rsid w:val="009169B1"/>
    <w:rsid w:val="0095260E"/>
    <w:rsid w:val="009811B7"/>
    <w:rsid w:val="009C194E"/>
    <w:rsid w:val="009F7887"/>
    <w:rsid w:val="00A030DC"/>
    <w:rsid w:val="00A17462"/>
    <w:rsid w:val="00A45E69"/>
    <w:rsid w:val="00A6164F"/>
    <w:rsid w:val="00A90BEA"/>
    <w:rsid w:val="00BC23F6"/>
    <w:rsid w:val="00BD5ABE"/>
    <w:rsid w:val="00BE532E"/>
    <w:rsid w:val="00BE642A"/>
    <w:rsid w:val="00BE7519"/>
    <w:rsid w:val="00C16770"/>
    <w:rsid w:val="00C73ECD"/>
    <w:rsid w:val="00C7459F"/>
    <w:rsid w:val="00C918B1"/>
    <w:rsid w:val="00CD2770"/>
    <w:rsid w:val="00CE2843"/>
    <w:rsid w:val="00D54E97"/>
    <w:rsid w:val="00D64A53"/>
    <w:rsid w:val="00D655A3"/>
    <w:rsid w:val="00D92551"/>
    <w:rsid w:val="00DA4936"/>
    <w:rsid w:val="00DE27B1"/>
    <w:rsid w:val="00DE633A"/>
    <w:rsid w:val="00E11611"/>
    <w:rsid w:val="00E54FAA"/>
    <w:rsid w:val="00E95070"/>
    <w:rsid w:val="00EA1740"/>
    <w:rsid w:val="00EC719D"/>
    <w:rsid w:val="00ED71A9"/>
    <w:rsid w:val="00EE1843"/>
    <w:rsid w:val="00F057C6"/>
    <w:rsid w:val="00F913DD"/>
    <w:rsid w:val="00FA612F"/>
    <w:rsid w:val="00FB3BE6"/>
    <w:rsid w:val="00FD10BE"/>
    <w:rsid w:val="013143EC"/>
    <w:rsid w:val="03C79658"/>
    <w:rsid w:val="03DDC1D2"/>
    <w:rsid w:val="04F665DF"/>
    <w:rsid w:val="05DC3A95"/>
    <w:rsid w:val="06F9076D"/>
    <w:rsid w:val="0764B0E8"/>
    <w:rsid w:val="07B07050"/>
    <w:rsid w:val="07F094CC"/>
    <w:rsid w:val="08671249"/>
    <w:rsid w:val="09435D8E"/>
    <w:rsid w:val="0B1D7DDF"/>
    <w:rsid w:val="0D30C054"/>
    <w:rsid w:val="0D808FE6"/>
    <w:rsid w:val="0E673116"/>
    <w:rsid w:val="0E93744D"/>
    <w:rsid w:val="0F0971C7"/>
    <w:rsid w:val="0F4F3A80"/>
    <w:rsid w:val="0FB33FEC"/>
    <w:rsid w:val="10A846DB"/>
    <w:rsid w:val="10FF0293"/>
    <w:rsid w:val="11A0D601"/>
    <w:rsid w:val="1312229C"/>
    <w:rsid w:val="1347065E"/>
    <w:rsid w:val="137C7FFE"/>
    <w:rsid w:val="15F156F0"/>
    <w:rsid w:val="16FE7D26"/>
    <w:rsid w:val="182EC10A"/>
    <w:rsid w:val="1A079B2F"/>
    <w:rsid w:val="1A403315"/>
    <w:rsid w:val="1A85206A"/>
    <w:rsid w:val="1B58B2B9"/>
    <w:rsid w:val="1B9A806E"/>
    <w:rsid w:val="1BA707DF"/>
    <w:rsid w:val="1C7A282A"/>
    <w:rsid w:val="1CB9E8FC"/>
    <w:rsid w:val="1D5F809E"/>
    <w:rsid w:val="1D80A9DF"/>
    <w:rsid w:val="1F2189B9"/>
    <w:rsid w:val="20150C27"/>
    <w:rsid w:val="20FDA88A"/>
    <w:rsid w:val="21E401A9"/>
    <w:rsid w:val="22E6E096"/>
    <w:rsid w:val="236B56DE"/>
    <w:rsid w:val="24520893"/>
    <w:rsid w:val="245D6015"/>
    <w:rsid w:val="246BC73C"/>
    <w:rsid w:val="25475DA7"/>
    <w:rsid w:val="2563239F"/>
    <w:rsid w:val="256AA007"/>
    <w:rsid w:val="25FAA737"/>
    <w:rsid w:val="26DA4D0C"/>
    <w:rsid w:val="28A3F230"/>
    <w:rsid w:val="2AA087CE"/>
    <w:rsid w:val="2B1F5AAE"/>
    <w:rsid w:val="2B7B44D2"/>
    <w:rsid w:val="2BA9D6B7"/>
    <w:rsid w:val="2D3F1663"/>
    <w:rsid w:val="2D6563FA"/>
    <w:rsid w:val="2D6A79FA"/>
    <w:rsid w:val="2F57BD9C"/>
    <w:rsid w:val="2F9BD369"/>
    <w:rsid w:val="2FD5208B"/>
    <w:rsid w:val="3261909F"/>
    <w:rsid w:val="32D44B01"/>
    <w:rsid w:val="348FE11E"/>
    <w:rsid w:val="352CD278"/>
    <w:rsid w:val="363638BC"/>
    <w:rsid w:val="36CABB4C"/>
    <w:rsid w:val="36D92CF9"/>
    <w:rsid w:val="384876D7"/>
    <w:rsid w:val="3994380B"/>
    <w:rsid w:val="39D2A283"/>
    <w:rsid w:val="39F4633C"/>
    <w:rsid w:val="3A171225"/>
    <w:rsid w:val="3A811922"/>
    <w:rsid w:val="3B1D51FC"/>
    <w:rsid w:val="3BD2C60B"/>
    <w:rsid w:val="3C0F6C3C"/>
    <w:rsid w:val="3D359F8F"/>
    <w:rsid w:val="3F21F18E"/>
    <w:rsid w:val="3F27845F"/>
    <w:rsid w:val="40285D8C"/>
    <w:rsid w:val="4063D8B8"/>
    <w:rsid w:val="40CF2710"/>
    <w:rsid w:val="4164D775"/>
    <w:rsid w:val="416BDC66"/>
    <w:rsid w:val="416FA85B"/>
    <w:rsid w:val="42568C1C"/>
    <w:rsid w:val="42F8980B"/>
    <w:rsid w:val="449EEDB7"/>
    <w:rsid w:val="46E43600"/>
    <w:rsid w:val="4828C4C4"/>
    <w:rsid w:val="4855D639"/>
    <w:rsid w:val="49401322"/>
    <w:rsid w:val="49E8B52E"/>
    <w:rsid w:val="4A33C50C"/>
    <w:rsid w:val="4A63A654"/>
    <w:rsid w:val="4AE0391B"/>
    <w:rsid w:val="4DAEA6EB"/>
    <w:rsid w:val="4E326198"/>
    <w:rsid w:val="4FF59853"/>
    <w:rsid w:val="50FF8877"/>
    <w:rsid w:val="512813DD"/>
    <w:rsid w:val="51AA86B7"/>
    <w:rsid w:val="521D63B3"/>
    <w:rsid w:val="537F7E07"/>
    <w:rsid w:val="53DB3A3D"/>
    <w:rsid w:val="53E6873D"/>
    <w:rsid w:val="542DB8AE"/>
    <w:rsid w:val="54FECF87"/>
    <w:rsid w:val="553B2CA7"/>
    <w:rsid w:val="55E5D0A9"/>
    <w:rsid w:val="57E19BAA"/>
    <w:rsid w:val="585D5C42"/>
    <w:rsid w:val="58BDB5D0"/>
    <w:rsid w:val="595438F3"/>
    <w:rsid w:val="5AA28A43"/>
    <w:rsid w:val="5AAB2780"/>
    <w:rsid w:val="5AD29AB1"/>
    <w:rsid w:val="5BB6EB0D"/>
    <w:rsid w:val="5CC95C38"/>
    <w:rsid w:val="5E07C67D"/>
    <w:rsid w:val="5F10256A"/>
    <w:rsid w:val="62B4E46F"/>
    <w:rsid w:val="63634BF2"/>
    <w:rsid w:val="6372BCC1"/>
    <w:rsid w:val="64F705C2"/>
    <w:rsid w:val="655A6C63"/>
    <w:rsid w:val="660A076E"/>
    <w:rsid w:val="66DC89AB"/>
    <w:rsid w:val="67302AF5"/>
    <w:rsid w:val="67597826"/>
    <w:rsid w:val="684AAF57"/>
    <w:rsid w:val="69AF766F"/>
    <w:rsid w:val="69B4E849"/>
    <w:rsid w:val="69F3E983"/>
    <w:rsid w:val="6B64271F"/>
    <w:rsid w:val="6BB7133A"/>
    <w:rsid w:val="6C7156D3"/>
    <w:rsid w:val="6CC66B99"/>
    <w:rsid w:val="6E33AFA1"/>
    <w:rsid w:val="6E3A1E91"/>
    <w:rsid w:val="6E65F57A"/>
    <w:rsid w:val="6E705CC0"/>
    <w:rsid w:val="70E63A7B"/>
    <w:rsid w:val="71219908"/>
    <w:rsid w:val="735D3CFC"/>
    <w:rsid w:val="73B128BD"/>
    <w:rsid w:val="73C7BAF7"/>
    <w:rsid w:val="74A2DF7A"/>
    <w:rsid w:val="7520A8EB"/>
    <w:rsid w:val="75ECDC62"/>
    <w:rsid w:val="7612F602"/>
    <w:rsid w:val="78B9AD6D"/>
    <w:rsid w:val="797190BA"/>
    <w:rsid w:val="7A99A80B"/>
    <w:rsid w:val="7B3D7559"/>
    <w:rsid w:val="7D4135B7"/>
    <w:rsid w:val="7DB4651F"/>
    <w:rsid w:val="7EA8EF04"/>
    <w:rsid w:val="7F663F9E"/>
    <w:rsid w:val="7FC89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140A2"/>
  <w15:docId w15:val="{91A99F9F-E6B0-47C6-8FF6-06B2A0534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EA1740"/>
  </w:style>
  <w:style w:type="paragraph" w:styleId="Ttulo1">
    <w:name w:val="heading 1"/>
    <w:basedOn w:val="Normal"/>
    <w:next w:val="Normal"/>
    <w:link w:val="Ttulo1Char"/>
    <w:uiPriority w:val="9"/>
    <w:qFormat/>
    <w:rsid w:val="00140D25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40D25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40D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40D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40D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40D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40D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0D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40D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9"/>
    <w:rsid w:val="00140D25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tulo2Char" w:customStyle="1">
    <w:name w:val="Título 2 Char"/>
    <w:basedOn w:val="Fontepargpadro"/>
    <w:link w:val="Ttulo2"/>
    <w:uiPriority w:val="9"/>
    <w:rsid w:val="00140D25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3Char" w:customStyle="1">
    <w:name w:val="Título 3 Char"/>
    <w:basedOn w:val="Fontepargpadro"/>
    <w:link w:val="Ttulo3"/>
    <w:uiPriority w:val="9"/>
    <w:semiHidden/>
    <w:rsid w:val="00140D25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tulo4Char" w:customStyle="1">
    <w:name w:val="Título 4 Char"/>
    <w:basedOn w:val="Fontepargpadro"/>
    <w:link w:val="Ttulo4"/>
    <w:uiPriority w:val="9"/>
    <w:semiHidden/>
    <w:rsid w:val="00140D25"/>
    <w:rPr>
      <w:rFonts w:eastAsiaTheme="majorEastAsia" w:cstheme="majorBidi"/>
      <w:i/>
      <w:iCs/>
      <w:color w:val="0F4761" w:themeColor="accent1" w:themeShade="BF"/>
    </w:rPr>
  </w:style>
  <w:style w:type="character" w:styleId="Ttulo5Char" w:customStyle="1">
    <w:name w:val="Título 5 Char"/>
    <w:basedOn w:val="Fontepargpadro"/>
    <w:link w:val="Ttulo5"/>
    <w:uiPriority w:val="9"/>
    <w:semiHidden/>
    <w:rsid w:val="00140D25"/>
    <w:rPr>
      <w:rFonts w:eastAsiaTheme="majorEastAsia" w:cstheme="majorBidi"/>
      <w:color w:val="0F4761" w:themeColor="accent1" w:themeShade="BF"/>
    </w:rPr>
  </w:style>
  <w:style w:type="character" w:styleId="Ttulo6Char" w:customStyle="1">
    <w:name w:val="Título 6 Char"/>
    <w:basedOn w:val="Fontepargpadro"/>
    <w:link w:val="Ttulo6"/>
    <w:uiPriority w:val="9"/>
    <w:semiHidden/>
    <w:rsid w:val="00140D25"/>
    <w:rPr>
      <w:rFonts w:eastAsiaTheme="majorEastAsia" w:cstheme="majorBidi"/>
      <w:i/>
      <w:iCs/>
      <w:color w:val="595959" w:themeColor="text1" w:themeTint="A6"/>
    </w:rPr>
  </w:style>
  <w:style w:type="character" w:styleId="Ttulo7Char" w:customStyle="1">
    <w:name w:val="Título 7 Char"/>
    <w:basedOn w:val="Fontepargpadro"/>
    <w:link w:val="Ttulo7"/>
    <w:uiPriority w:val="9"/>
    <w:semiHidden/>
    <w:rsid w:val="00140D25"/>
    <w:rPr>
      <w:rFonts w:eastAsiaTheme="majorEastAsia" w:cstheme="majorBidi"/>
      <w:color w:val="595959" w:themeColor="text1" w:themeTint="A6"/>
    </w:rPr>
  </w:style>
  <w:style w:type="character" w:styleId="Ttulo8Char" w:customStyle="1">
    <w:name w:val="Título 8 Char"/>
    <w:basedOn w:val="Fontepargpadro"/>
    <w:link w:val="Ttulo8"/>
    <w:uiPriority w:val="9"/>
    <w:semiHidden/>
    <w:rsid w:val="00140D25"/>
    <w:rPr>
      <w:rFonts w:eastAsiaTheme="majorEastAsia" w:cstheme="majorBidi"/>
      <w:i/>
      <w:iCs/>
      <w:color w:val="272727" w:themeColor="text1" w:themeTint="D8"/>
    </w:rPr>
  </w:style>
  <w:style w:type="character" w:styleId="Ttulo9Char" w:customStyle="1">
    <w:name w:val="Título 9 Char"/>
    <w:basedOn w:val="Fontepargpadro"/>
    <w:link w:val="Ttulo9"/>
    <w:uiPriority w:val="9"/>
    <w:semiHidden/>
    <w:rsid w:val="00140D2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40D25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140D2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40D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har" w:customStyle="1">
    <w:name w:val="Subtítulo Char"/>
    <w:basedOn w:val="Fontepargpadro"/>
    <w:link w:val="Subttulo"/>
    <w:uiPriority w:val="11"/>
    <w:rsid w:val="00140D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40D25"/>
    <w:pPr>
      <w:spacing w:before="160"/>
      <w:jc w:val="center"/>
    </w:pPr>
    <w:rPr>
      <w:i/>
      <w:iCs/>
      <w:color w:val="404040" w:themeColor="text1" w:themeTint="BF"/>
    </w:rPr>
  </w:style>
  <w:style w:type="character" w:styleId="CitaoChar" w:customStyle="1">
    <w:name w:val="Citação Char"/>
    <w:basedOn w:val="Fontepargpadro"/>
    <w:link w:val="Citao"/>
    <w:uiPriority w:val="29"/>
    <w:rsid w:val="00140D2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40D2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40D2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40D25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140D2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40D25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140D25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140D25"/>
  </w:style>
  <w:style w:type="paragraph" w:styleId="Rodap">
    <w:name w:val="footer"/>
    <w:basedOn w:val="Normal"/>
    <w:link w:val="RodapChar"/>
    <w:uiPriority w:val="99"/>
    <w:unhideWhenUsed/>
    <w:rsid w:val="00140D25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140D25"/>
  </w:style>
  <w:style w:type="table" w:styleId="Tabelacomgrade">
    <w:name w:val="Table Grid"/>
    <w:basedOn w:val="Tabelanormal"/>
    <w:uiPriority w:val="39"/>
    <w:rsid w:val="00140D2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325807"/>
    <w:rPr>
      <w:color w:val="467886" w:themeColor="hyperlink"/>
      <w:u w:val="single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325807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0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320715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320715"/>
    <w:pPr>
      <w:spacing w:after="200" w:line="240" w:lineRule="auto"/>
    </w:pPr>
    <w:rPr>
      <w:b/>
      <w:bCs/>
      <w:color w:val="156082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BC23F6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BC23F6"/>
    <w:rPr>
      <w:rFonts w:ascii="Courier New" w:hAnsi="Courier New" w:eastAsia="Times New Roman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8131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7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0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1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3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93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4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9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5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8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2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6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44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6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D3FC9-0993-4E31-8185-978D8E1E628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fferson Passerini</dc:creator>
  <keywords/>
  <dc:description/>
  <lastModifiedBy>GUILHERME TAKEMOTO PEREIRA</lastModifiedBy>
  <revision>4</revision>
  <dcterms:created xsi:type="dcterms:W3CDTF">2024-12-03T16:40:00.0000000Z</dcterms:created>
  <dcterms:modified xsi:type="dcterms:W3CDTF">2024-12-04T23:54:36.7990310Z</dcterms:modified>
</coreProperties>
</file>